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3 housings 1/4"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15430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--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00318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29794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31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124499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, rubber hand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37014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--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